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2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3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4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 xml:space="preserve">Указом Президента Российской Федерацииот 21июля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 xml:space="preserve">унктом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Pr="00535C48">
        <w:t xml:space="preserve">12 Федерального закона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5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 xml:space="preserve">не порождает обязанности,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="00784486">
        <w:t xml:space="preserve"> необходимо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1</w:t>
      </w:r>
      <w:r w:rsidRPr="00535C48">
        <w:rPr>
          <w:vertAlign w:val="superscript"/>
        </w:rPr>
        <w:t>1</w:t>
      </w:r>
      <w:r w:rsidRPr="00535C48">
        <w:t xml:space="preserve"> статьи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11 части первой статьи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4 статьи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1 пункта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6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7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9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4 статьи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19.29 КоАП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10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позднее10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226" w:rsidRDefault="00E34226" w:rsidP="00847F57">
      <w:pPr>
        <w:spacing w:line="240" w:lineRule="auto"/>
      </w:pPr>
      <w:r>
        <w:separator/>
      </w:r>
    </w:p>
  </w:endnote>
  <w:endnote w:type="continuationSeparator" w:id="1">
    <w:p w:rsidR="00E34226" w:rsidRDefault="00E34226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226" w:rsidRDefault="00E34226" w:rsidP="00847F57">
      <w:pPr>
        <w:spacing w:line="240" w:lineRule="auto"/>
      </w:pPr>
      <w:r>
        <w:separator/>
      </w:r>
    </w:p>
  </w:footnote>
  <w:footnote w:type="continuationSeparator" w:id="1">
    <w:p w:rsidR="00E34226" w:rsidRDefault="00E34226" w:rsidP="00847F57">
      <w:pPr>
        <w:spacing w:line="240" w:lineRule="auto"/>
      </w:pPr>
      <w:r>
        <w:continuationSeparator/>
      </w:r>
    </w:p>
  </w:footnote>
  <w:footnote w:id="2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3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4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5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4 статьи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10">
    <w:p w:rsidR="00AE7872" w:rsidRDefault="00AE7872">
      <w:pPr>
        <w:pStyle w:val="a8"/>
      </w:pPr>
      <w:r>
        <w:rPr>
          <w:rStyle w:val="aa"/>
        </w:rPr>
        <w:footnoteRef/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4F21F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B471C5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41FBC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4F21F2"/>
    <w:rsid w:val="005212D1"/>
    <w:rsid w:val="00557C63"/>
    <w:rsid w:val="00592DB8"/>
    <w:rsid w:val="005B4A2B"/>
    <w:rsid w:val="005C7084"/>
    <w:rsid w:val="005D1892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33E2C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16F2E"/>
    <w:rsid w:val="00B471C5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34226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EFC9B-719E-443E-8D9B-5CA8F8E4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547</Words>
  <Characters>48720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Zverdvd.org</cp:lastModifiedBy>
  <cp:revision>2</cp:revision>
  <cp:lastPrinted>2018-09-04T09:11:00Z</cp:lastPrinted>
  <dcterms:created xsi:type="dcterms:W3CDTF">2019-10-15T07:05:00Z</dcterms:created>
  <dcterms:modified xsi:type="dcterms:W3CDTF">2019-10-15T07:05:00Z</dcterms:modified>
</cp:coreProperties>
</file>